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09D31" w14:textId="77777777" w:rsidR="00B22649" w:rsidRPr="00296358" w:rsidRDefault="00AC4813" w:rsidP="00AC4813">
      <w:pPr>
        <w:ind w:left="110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5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51FA9" w:rsidRPr="002963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6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5EBE75" w14:textId="30166800" w:rsidR="00106BA9" w:rsidRPr="00296358" w:rsidRDefault="00AC4813" w:rsidP="00AC4813">
      <w:pPr>
        <w:ind w:left="110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58">
        <w:rPr>
          <w:rFonts w:ascii="Times New Roman" w:hAnsi="Times New Roman" w:cs="Times New Roman"/>
          <w:sz w:val="28"/>
          <w:szCs w:val="28"/>
          <w:lang w:val="uk-UA"/>
        </w:rPr>
        <w:t>до Методології управління корупційними ризиками</w:t>
      </w:r>
    </w:p>
    <w:p w14:paraId="563351BF" w14:textId="4FC0D03F" w:rsidR="001033DB" w:rsidRPr="00296358" w:rsidRDefault="001033DB" w:rsidP="00AC4813">
      <w:pPr>
        <w:ind w:left="110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58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5564B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96358">
        <w:rPr>
          <w:rFonts w:ascii="Times New Roman" w:hAnsi="Times New Roman" w:cs="Times New Roman"/>
          <w:sz w:val="28"/>
          <w:szCs w:val="28"/>
          <w:lang w:val="uk-UA"/>
        </w:rPr>
        <w:t xml:space="preserve"> глави 2 розділу ІІІ)</w:t>
      </w:r>
    </w:p>
    <w:p w14:paraId="136C53DE" w14:textId="77777777" w:rsidR="001033DB" w:rsidRPr="00296358" w:rsidRDefault="001033DB" w:rsidP="00AC4813">
      <w:pPr>
        <w:ind w:left="110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FEE5D" w14:textId="4590ED45" w:rsidR="009D4CE4" w:rsidRDefault="003A07D6" w:rsidP="0037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МІРНИЙ ПЛАН</w:t>
      </w:r>
    </w:p>
    <w:p w14:paraId="24BD79E1" w14:textId="50D80621" w:rsidR="000B4DE0" w:rsidRDefault="00C22CD4" w:rsidP="0037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358"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r w:rsidR="00AC4813" w:rsidRPr="0029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и</w:t>
      </w:r>
      <w:r w:rsidRPr="0029635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C4813" w:rsidRPr="0029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зик</w:t>
      </w:r>
      <w:r w:rsidRPr="0029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0B4DE0" w:rsidRPr="0029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готовки антикорупційної програми </w:t>
      </w:r>
    </w:p>
    <w:p w14:paraId="65C9FFF5" w14:textId="77777777" w:rsidR="0037304A" w:rsidRPr="00296358" w:rsidRDefault="0037304A" w:rsidP="00373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585"/>
        <w:gridCol w:w="2650"/>
        <w:gridCol w:w="2214"/>
        <w:gridCol w:w="4626"/>
      </w:tblGrid>
      <w:tr w:rsidR="0028608F" w:rsidRPr="009D4CE4" w14:paraId="7DC95CFB" w14:textId="77777777" w:rsidTr="0056640A">
        <w:tc>
          <w:tcPr>
            <w:tcW w:w="799" w:type="dxa"/>
          </w:tcPr>
          <w:p w14:paraId="13F96B62" w14:textId="77777777" w:rsidR="00DE0F21" w:rsidRPr="00296358" w:rsidRDefault="00DE0F21" w:rsidP="00C22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85" w:type="dxa"/>
          </w:tcPr>
          <w:p w14:paraId="62993C62" w14:textId="77777777" w:rsidR="00DE0F21" w:rsidRPr="00296358" w:rsidRDefault="006F0574" w:rsidP="00C22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50" w:type="dxa"/>
          </w:tcPr>
          <w:p w14:paraId="2BAE54C5" w14:textId="77777777" w:rsidR="00DE0F21" w:rsidRPr="00296358" w:rsidRDefault="00DE0F21" w:rsidP="0095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(і) особа(и)</w:t>
            </w:r>
          </w:p>
        </w:tc>
        <w:tc>
          <w:tcPr>
            <w:tcW w:w="2214" w:type="dxa"/>
          </w:tcPr>
          <w:p w14:paraId="59F6C2E3" w14:textId="7B2E6ADE" w:rsidR="00DE0F21" w:rsidRPr="00296358" w:rsidRDefault="00DE0F21" w:rsidP="00C22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виконання </w:t>
            </w:r>
            <w:r w:rsidR="00FE2480"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626" w:type="dxa"/>
          </w:tcPr>
          <w:p w14:paraId="6A9F5694" w14:textId="038C0AFD" w:rsidR="00DE0F21" w:rsidRPr="00296358" w:rsidRDefault="00DE0F21" w:rsidP="00C22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дикатор виконання </w:t>
            </w:r>
            <w:r w:rsidR="00FE2480" w:rsidRPr="00296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56640A" w:rsidRPr="0056640A" w14:paraId="470E0699" w14:textId="77777777" w:rsidTr="0056640A">
        <w:trPr>
          <w:trHeight w:val="424"/>
        </w:trPr>
        <w:tc>
          <w:tcPr>
            <w:tcW w:w="14874" w:type="dxa"/>
            <w:gridSpan w:val="5"/>
          </w:tcPr>
          <w:p w14:paraId="4B1A3271" w14:textId="568558E8" w:rsidR="0056640A" w:rsidRPr="0056640A" w:rsidRDefault="0056640A" w:rsidP="00512A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6640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  <w:t xml:space="preserve">Дослідження контексту організації та визначення обсягу оцінювання корупційних ризиків </w:t>
            </w:r>
          </w:p>
        </w:tc>
      </w:tr>
      <w:tr w:rsidR="0028608F" w:rsidRPr="009D4CE4" w14:paraId="791DD423" w14:textId="77777777" w:rsidTr="0056640A">
        <w:tc>
          <w:tcPr>
            <w:tcW w:w="799" w:type="dxa"/>
          </w:tcPr>
          <w:p w14:paraId="001FE47E" w14:textId="056E4C60" w:rsidR="00DD298E" w:rsidRPr="00296358" w:rsidRDefault="00804400" w:rsidP="001E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85" w:type="dxa"/>
          </w:tcPr>
          <w:p w14:paraId="628D5F22" w14:textId="318E3C58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ня функцій та активів організації</w:t>
            </w:r>
            <w:r w:rsidR="00930BCC" w:rsidRPr="00930B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що становлять значну економічну цінність</w:t>
            </w:r>
          </w:p>
        </w:tc>
        <w:tc>
          <w:tcPr>
            <w:tcW w:w="2650" w:type="dxa"/>
          </w:tcPr>
          <w:p w14:paraId="64877F61" w14:textId="4DDD4B78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D2EA745" w14:textId="77777777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41D3E5A5" w14:textId="223BAFC5" w:rsidR="00DD298E" w:rsidRPr="00296358" w:rsidRDefault="00DD298E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ункцій та активів організації</w:t>
            </w:r>
            <w:r w:rsidR="006876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6876F3" w:rsidRPr="003B5D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що становлять значну економічну цінність</w:t>
            </w:r>
          </w:p>
        </w:tc>
      </w:tr>
      <w:tr w:rsidR="0028608F" w:rsidRPr="009D4CE4" w14:paraId="3E514ABE" w14:textId="77777777" w:rsidTr="0056640A">
        <w:tc>
          <w:tcPr>
            <w:tcW w:w="799" w:type="dxa"/>
          </w:tcPr>
          <w:p w14:paraId="086043D2" w14:textId="1B524DCE" w:rsidR="00DD298E" w:rsidRPr="00296358" w:rsidRDefault="00804400" w:rsidP="001E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85" w:type="dxa"/>
          </w:tcPr>
          <w:p w14:paraId="70168190" w14:textId="2D1897A1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внутрішніх та зовнішніх заінтересованих сторін організації, аналіз характеру їх взаємодії</w:t>
            </w:r>
            <w:r w:rsidR="00FE2480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рганізацією</w:t>
            </w:r>
          </w:p>
        </w:tc>
        <w:tc>
          <w:tcPr>
            <w:tcW w:w="2650" w:type="dxa"/>
          </w:tcPr>
          <w:p w14:paraId="2A756CF2" w14:textId="38A74D3A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5E14EA9" w14:textId="77777777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5F93A5EC" w14:textId="47AB0F72" w:rsidR="00DD298E" w:rsidRPr="00296358" w:rsidRDefault="00804400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D298E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D298E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внутрішні</w:t>
            </w:r>
            <w:r w:rsidR="00FE2480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DD298E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овнішніх заінтересованих сторін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категоріями</w:t>
            </w:r>
            <w:r w:rsidR="00FE2480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зна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E2480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 їх взаємодії з організацією</w:t>
            </w:r>
          </w:p>
        </w:tc>
      </w:tr>
      <w:tr w:rsidR="0028608F" w:rsidRPr="008D590A" w14:paraId="280CB509" w14:textId="77777777" w:rsidTr="0056640A">
        <w:tc>
          <w:tcPr>
            <w:tcW w:w="799" w:type="dxa"/>
          </w:tcPr>
          <w:p w14:paraId="4FAD261A" w14:textId="79F731A4" w:rsidR="00DD298E" w:rsidRPr="00296358" w:rsidRDefault="00804400" w:rsidP="001E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85" w:type="dxa"/>
          </w:tcPr>
          <w:p w14:paraId="409B8D6F" w14:textId="6BBE6125" w:rsidR="00DD298E" w:rsidRPr="00296358" w:rsidRDefault="00536E3F" w:rsidP="00930B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298E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у нормативно-правових</w:t>
            </w:r>
            <w:r w:rsidR="00687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ів та</w:t>
            </w:r>
            <w:r w:rsidR="00930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7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чих документів</w:t>
            </w:r>
            <w:r w:rsidR="00DD298E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регулюють діяльність організації</w:t>
            </w:r>
          </w:p>
        </w:tc>
        <w:tc>
          <w:tcPr>
            <w:tcW w:w="2650" w:type="dxa"/>
          </w:tcPr>
          <w:p w14:paraId="2A8DBAEF" w14:textId="71EC064D" w:rsidR="00DD298E" w:rsidRPr="00296358" w:rsidRDefault="00DD298E" w:rsidP="00930B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1A4933F9" w14:textId="77777777" w:rsidR="00DD298E" w:rsidRPr="00296358" w:rsidRDefault="00DD298E" w:rsidP="001E4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055BA66F" w14:textId="386048A4" w:rsidR="00DD298E" w:rsidRPr="00296358" w:rsidRDefault="00DD298E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актів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регулюють діяльність ор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ізації за кожною функцією</w:t>
            </w:r>
          </w:p>
        </w:tc>
      </w:tr>
      <w:tr w:rsidR="0028608F" w:rsidRPr="008D590A" w14:paraId="39C611FF" w14:textId="77777777" w:rsidTr="0056640A">
        <w:trPr>
          <w:trHeight w:val="825"/>
        </w:trPr>
        <w:tc>
          <w:tcPr>
            <w:tcW w:w="799" w:type="dxa"/>
          </w:tcPr>
          <w:p w14:paraId="0D1F4A34" w14:textId="69E8C2D7" w:rsidR="00A760ED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85" w:type="dxa"/>
          </w:tcPr>
          <w:p w14:paraId="046E5654" w14:textId="6F9AF954" w:rsidR="00A760ED" w:rsidRPr="00296358" w:rsidRDefault="00296358" w:rsidP="00512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4513BE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ліз результатів оцінювання корупційних ризиків </w:t>
            </w:r>
            <w:r w:rsidR="00271D88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 попередній період, заходів впливу на них, оцінки ефективності їх виконання</w:t>
            </w:r>
          </w:p>
        </w:tc>
        <w:tc>
          <w:tcPr>
            <w:tcW w:w="2650" w:type="dxa"/>
          </w:tcPr>
          <w:p w14:paraId="17F29927" w14:textId="6B7828F1" w:rsidR="00A760ED" w:rsidRPr="00296358" w:rsidRDefault="00A760ED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50EA2F54" w14:textId="77777777" w:rsidR="00A760ED" w:rsidRPr="00296358" w:rsidRDefault="00A760ED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43269244" w14:textId="155F29A7" w:rsidR="00A760ED" w:rsidRPr="00296358" w:rsidRDefault="00A760ED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явлен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усунуті корупційні ризики та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у яких вони 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овані</w:t>
            </w:r>
          </w:p>
        </w:tc>
      </w:tr>
      <w:tr w:rsidR="0028608F" w:rsidRPr="009D4CE4" w14:paraId="7B6C546E" w14:textId="77777777" w:rsidTr="0056640A">
        <w:trPr>
          <w:trHeight w:val="750"/>
        </w:trPr>
        <w:tc>
          <w:tcPr>
            <w:tcW w:w="799" w:type="dxa"/>
          </w:tcPr>
          <w:p w14:paraId="12195A7B" w14:textId="2D1BEBC0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585" w:type="dxa"/>
          </w:tcPr>
          <w:p w14:paraId="71B0D402" w14:textId="5CFD7469" w:rsidR="009E50BB" w:rsidRPr="00296358" w:rsidRDefault="00296358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(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х та внутрішніх заінтересованих сторін, аналіз та узагальнення отриманої інформації</w:t>
            </w:r>
          </w:p>
        </w:tc>
        <w:tc>
          <w:tcPr>
            <w:tcW w:w="2650" w:type="dxa"/>
          </w:tcPr>
          <w:p w14:paraId="27C23AD4" w14:textId="44E638BF" w:rsidR="009E50BB" w:rsidRPr="00296358" w:rsidRDefault="009E50BB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61579248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2A4BBB28" w14:textId="3E6303D3" w:rsidR="004513BE" w:rsidRPr="00296358" w:rsidRDefault="004513BE" w:rsidP="00451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1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71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ці оцін</w:t>
            </w:r>
            <w:r w:rsidR="00271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упційних ризиків анкет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уп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кет)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исти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2CB80EA" w14:textId="77777777" w:rsidR="004513BE" w:rsidRPr="00296358" w:rsidRDefault="004513BE" w:rsidP="00451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57BCCE" w14:textId="6D6A9DE5" w:rsidR="004513BE" w:rsidRPr="00296358" w:rsidRDefault="004513BE" w:rsidP="00451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т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пленість респондентів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исла внутрішніх та зо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ішніх заінтересованих сторін.</w:t>
            </w:r>
          </w:p>
          <w:p w14:paraId="6F26C253" w14:textId="77777777" w:rsidR="004513BE" w:rsidRPr="00296358" w:rsidRDefault="004513BE" w:rsidP="00451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93C7FE" w14:textId="3D1AFB8F" w:rsidR="00A760ED" w:rsidRPr="00296358" w:rsidRDefault="004513BE" w:rsidP="00804400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езультатами 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(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є змог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ити корупційну вразливість основних функцій, процесів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</w:t>
            </w:r>
          </w:p>
        </w:tc>
      </w:tr>
      <w:tr w:rsidR="0028608F" w:rsidRPr="00804400" w14:paraId="64C7D8B3" w14:textId="77777777" w:rsidTr="0056640A">
        <w:trPr>
          <w:trHeight w:val="750"/>
        </w:trPr>
        <w:tc>
          <w:tcPr>
            <w:tcW w:w="799" w:type="dxa"/>
          </w:tcPr>
          <w:p w14:paraId="05EFF53A" w14:textId="00A400B1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85" w:type="dxa"/>
          </w:tcPr>
          <w:p w14:paraId="3C942BAF" w14:textId="6BD61840" w:rsidR="009E50BB" w:rsidRPr="00575B2A" w:rsidRDefault="00296358" w:rsidP="002214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9E50BB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лідження стратегічних планів діяльності, планів реформування, програм розвитку, нових </w:t>
            </w:r>
            <w:r w:rsidR="003B5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r w:rsidR="009E50BB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в та інших програмних документів </w:t>
            </w:r>
            <w:r w:rsidR="001033DB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</w:p>
        </w:tc>
        <w:tc>
          <w:tcPr>
            <w:tcW w:w="2650" w:type="dxa"/>
          </w:tcPr>
          <w:p w14:paraId="1B5CB8B6" w14:textId="2F9A939A" w:rsidR="009E50BB" w:rsidRPr="00296358" w:rsidRDefault="009E50BB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4F26D351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1F85A2EB" w14:textId="19788AFE" w:rsidR="009E50BB" w:rsidRPr="00296358" w:rsidRDefault="009E50BB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760E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71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60E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="00A760E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A760E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і підлягають реформуванню</w:t>
            </w:r>
          </w:p>
        </w:tc>
      </w:tr>
      <w:tr w:rsidR="0028608F" w:rsidRPr="008D590A" w14:paraId="6C7D7A5E" w14:textId="77777777" w:rsidTr="0056640A">
        <w:trPr>
          <w:trHeight w:val="1002"/>
        </w:trPr>
        <w:tc>
          <w:tcPr>
            <w:tcW w:w="799" w:type="dxa"/>
          </w:tcPr>
          <w:p w14:paraId="61D1483B" w14:textId="2E844830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85" w:type="dxa"/>
          </w:tcPr>
          <w:p w14:paraId="34CCED48" w14:textId="08C51DFF" w:rsidR="00A760ED" w:rsidRPr="00296358" w:rsidRDefault="00296358" w:rsidP="00271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010E5B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ліз результатів аудитів, перевірок, проведених щодо організації, інших організацій, які виконують </w:t>
            </w:r>
            <w:r w:rsidR="003A40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3A4040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10E5B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функції або реалізують </w:t>
            </w:r>
            <w:r w:rsidR="00271D8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3A07D6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10E5B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цеси, узагальнення та документування зібраної інформації про можливі факти вчинення корупційних і пов’язаних з корупцією правопорушень, функції та процеси, з якими такі факти пов’язані</w:t>
            </w:r>
          </w:p>
        </w:tc>
        <w:tc>
          <w:tcPr>
            <w:tcW w:w="2650" w:type="dxa"/>
          </w:tcPr>
          <w:p w14:paraId="34B7A193" w14:textId="05A094EF" w:rsidR="009E50BB" w:rsidRPr="00296358" w:rsidRDefault="009E50BB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03BE43A5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3535D01B" w14:textId="466606AD" w:rsidR="009E50BB" w:rsidRPr="00296358" w:rsidRDefault="009E50BB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10E5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ован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досконалості у </w:t>
            </w:r>
            <w:r w:rsidR="00010E5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рмативно-правовому </w:t>
            </w:r>
            <w:r w:rsidR="00E21B1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гулюванні/практичній реалізації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й</w:t>
            </w:r>
            <w:r w:rsidR="00E21B1D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010E5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изначен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10E5B" w:rsidRPr="00296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ї та процеси, з якими пов’язані факти вчинення корупційних і пов’я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их з корупцією правопорушень</w:t>
            </w:r>
          </w:p>
        </w:tc>
      </w:tr>
      <w:tr w:rsidR="0028608F" w:rsidRPr="009D4CE4" w14:paraId="37917C25" w14:textId="77777777" w:rsidTr="0056640A">
        <w:trPr>
          <w:trHeight w:val="825"/>
        </w:trPr>
        <w:tc>
          <w:tcPr>
            <w:tcW w:w="799" w:type="dxa"/>
          </w:tcPr>
          <w:p w14:paraId="21CADF16" w14:textId="2176DD03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585" w:type="dxa"/>
          </w:tcPr>
          <w:p w14:paraId="7EDD1F3D" w14:textId="387F6755" w:rsidR="009E50BB" w:rsidRPr="00296358" w:rsidRDefault="00296358" w:rsidP="006C48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F7BF4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ліз звернень та скарг на діяльність організації, її окремих працівників, узагальнення та документування інформації про можливі факти вчинення </w:t>
            </w:r>
            <w:r w:rsidR="00BF7BF4" w:rsidRPr="00E10D5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рупційних, пов’язаних з корупцією правопорушень</w:t>
            </w:r>
            <w:r w:rsidR="00BF7BF4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 функції та процеси, з якими такі факти пов’язані, частоту надходження скарг</w:t>
            </w:r>
          </w:p>
        </w:tc>
        <w:tc>
          <w:tcPr>
            <w:tcW w:w="2650" w:type="dxa"/>
          </w:tcPr>
          <w:p w14:paraId="0404559C" w14:textId="111E6939" w:rsidR="009E50BB" w:rsidRPr="00296358" w:rsidRDefault="009E50BB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554EB42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15D2158D" w14:textId="57E354B6" w:rsidR="009E50BB" w:rsidRPr="00296358" w:rsidRDefault="009E50BB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тиз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и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арг та функції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</w:t>
            </w:r>
            <w:r w:rsidR="00BF7BF4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и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ми ці скарги пов’язані</w:t>
            </w:r>
          </w:p>
        </w:tc>
      </w:tr>
      <w:tr w:rsidR="0028608F" w:rsidRPr="00502B18" w14:paraId="6BA08402" w14:textId="77777777" w:rsidTr="0056640A">
        <w:trPr>
          <w:trHeight w:val="600"/>
        </w:trPr>
        <w:tc>
          <w:tcPr>
            <w:tcW w:w="799" w:type="dxa"/>
          </w:tcPr>
          <w:p w14:paraId="63545A93" w14:textId="74FFF16C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85" w:type="dxa"/>
          </w:tcPr>
          <w:p w14:paraId="3623B004" w14:textId="71F588F1" w:rsidR="009E50BB" w:rsidRPr="00296358" w:rsidRDefault="00296358" w:rsidP="00DE5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F7BF4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ліз матеріалів дисциплінарних проваджень та службових розслідувань; рішень судів у справах про притягнення працівників організації до адміністративної, кримінальної відповідальності за вчинення корупційних та пов’язаних з корупцією правопорушень; рішень судів у кримінальних, адміністративних, господарських справах, учасником яких були організація або її працівники та інші організації, які виконують </w:t>
            </w:r>
            <w:r w:rsidR="003A40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3A4040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F7BF4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функції або реалізують </w:t>
            </w:r>
            <w:r w:rsidR="00DE5E7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3A4040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F7BF4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цеси, та їх працівники</w:t>
            </w:r>
          </w:p>
        </w:tc>
        <w:tc>
          <w:tcPr>
            <w:tcW w:w="2650" w:type="dxa"/>
          </w:tcPr>
          <w:p w14:paraId="1224518A" w14:textId="203F3290" w:rsidR="009E50BB" w:rsidRPr="00296358" w:rsidRDefault="009E50BB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1658C492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6679D9AC" w14:textId="648CB5B1" w:rsidR="009E50BB" w:rsidRPr="00296358" w:rsidRDefault="009E50BB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02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у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тиз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 вчинення</w:t>
            </w:r>
            <w:r w:rsid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и організації </w:t>
            </w:r>
            <w:r w:rsidR="00E21B1D" w:rsidRP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нення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упційних </w:t>
            </w:r>
            <w:r w:rsid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их з корупцією правопорушен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BF7BF4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BF4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="00BF7BF4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цеси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F5F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</w:t>
            </w:r>
            <w:r w:rsidR="00BF7BF4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можуть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і правопорушення</w:t>
            </w:r>
          </w:p>
        </w:tc>
      </w:tr>
      <w:tr w:rsidR="0028608F" w:rsidRPr="009D4CE4" w14:paraId="6F15BA5C" w14:textId="77777777" w:rsidTr="0056640A">
        <w:trPr>
          <w:trHeight w:val="282"/>
        </w:trPr>
        <w:tc>
          <w:tcPr>
            <w:tcW w:w="799" w:type="dxa"/>
          </w:tcPr>
          <w:p w14:paraId="07F5297B" w14:textId="7D38A1B3" w:rsidR="009E50BB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85" w:type="dxa"/>
          </w:tcPr>
          <w:p w14:paraId="634504C3" w14:textId="30FA8F6C" w:rsidR="009E50BB" w:rsidRPr="00296358" w:rsidRDefault="00296358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 відомостей, які містя</w:t>
            </w:r>
            <w:r w:rsidR="00136B3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="007C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критих</w:t>
            </w:r>
            <w:r w:rsidR="007C3C6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6B3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х системах, 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х і базах даних, у тому числі </w:t>
            </w:r>
            <w:r w:rsidR="009E50B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Єдиному державному реєстрі осіб, які вчинили корупційні або пов’язані з корупцією правопорушення</w:t>
            </w:r>
          </w:p>
        </w:tc>
        <w:tc>
          <w:tcPr>
            <w:tcW w:w="2650" w:type="dxa"/>
          </w:tcPr>
          <w:p w14:paraId="69D485B4" w14:textId="2D169D2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191A3491" w14:textId="77777777" w:rsidR="009E50BB" w:rsidRPr="00296358" w:rsidRDefault="009E50BB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1D5F60EA" w14:textId="54BB46BF" w:rsidR="009E50BB" w:rsidRPr="00296358" w:rsidRDefault="009E50BB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тиз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и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нення</w:t>
            </w:r>
            <w:r w:rsid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и орган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упційних </w:t>
            </w:r>
            <w:r w:rsidR="00E10D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их з корупцією правопорушен</w:t>
            </w:r>
            <w:r w:rsidR="004F5F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. Ідентифік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="004F5F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цеси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F5F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и місце відповідні правопорушення</w:t>
            </w:r>
          </w:p>
        </w:tc>
      </w:tr>
      <w:tr w:rsidR="0028608F" w:rsidRPr="008D590A" w14:paraId="46DD3369" w14:textId="77777777" w:rsidTr="0056640A">
        <w:trPr>
          <w:trHeight w:val="282"/>
        </w:trPr>
        <w:tc>
          <w:tcPr>
            <w:tcW w:w="799" w:type="dxa"/>
          </w:tcPr>
          <w:p w14:paraId="7ADF2744" w14:textId="02EEFDD5" w:rsidR="00E21B1D" w:rsidRPr="00296358" w:rsidRDefault="0056640A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85" w:type="dxa"/>
          </w:tcPr>
          <w:p w14:paraId="5DF24E1E" w14:textId="10F5D0CC" w:rsidR="00E21B1D" w:rsidRPr="00296358" w:rsidRDefault="00DE5E77" w:rsidP="00C03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вчення аналітичних матеріалів за результатами аналізу корупційних ризиків, проведеного Національним агентством, а також аналітичн</w:t>
            </w:r>
            <w:r w:rsidR="00C03AFA"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03AFA"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атеріали</w:t>
            </w:r>
            <w:r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03AFA" w:rsidRPr="00C03A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ших державних, міжнародних, громадських інституцій з питань запобігання та протидії корупції та з інших питань, які пов’язані із діяльністю організації</w:t>
            </w:r>
          </w:p>
        </w:tc>
        <w:tc>
          <w:tcPr>
            <w:tcW w:w="2650" w:type="dxa"/>
          </w:tcPr>
          <w:p w14:paraId="33ABBCD3" w14:textId="38779493" w:rsidR="00E21B1D" w:rsidRPr="00296358" w:rsidRDefault="00E21B1D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5E77C204" w14:textId="77777777" w:rsidR="00E21B1D" w:rsidRPr="00296358" w:rsidRDefault="00E21B1D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335B0BB7" w14:textId="30AA33F1" w:rsidR="00E21B1D" w:rsidRPr="00296358" w:rsidRDefault="00E21B1D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тиз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3A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оцеси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E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реалізації яких можливе вчинення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н</w:t>
            </w:r>
            <w:r w:rsidR="00DE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’язан</w:t>
            </w:r>
            <w:r w:rsidR="00DE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орупцією правопорушень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ірні причини та умови їх вчинення</w:t>
            </w:r>
          </w:p>
        </w:tc>
      </w:tr>
      <w:tr w:rsidR="0028608F" w:rsidRPr="008D590A" w14:paraId="2C7A87FA" w14:textId="77777777" w:rsidTr="0056640A">
        <w:trPr>
          <w:trHeight w:val="375"/>
        </w:trPr>
        <w:tc>
          <w:tcPr>
            <w:tcW w:w="799" w:type="dxa"/>
          </w:tcPr>
          <w:p w14:paraId="2F9B54F5" w14:textId="76479EBB" w:rsidR="001E4E37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85" w:type="dxa"/>
          </w:tcPr>
          <w:p w14:paraId="75170674" w14:textId="40E27FCC" w:rsidR="001E4E37" w:rsidRPr="00296358" w:rsidRDefault="00296358" w:rsidP="003A07D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8A1A15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ліз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 організації та працівниками інших організацій, які виконують </w:t>
            </w:r>
            <w:r w:rsidR="00AA6E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AA6E7E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A1A15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функції або реалізують </w:t>
            </w:r>
            <w:r w:rsidR="00E85B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дібні</w:t>
            </w:r>
            <w:r w:rsidR="003A07D6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A1A15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цеси</w:t>
            </w:r>
          </w:p>
        </w:tc>
        <w:tc>
          <w:tcPr>
            <w:tcW w:w="2650" w:type="dxa"/>
          </w:tcPr>
          <w:p w14:paraId="0F5F8CF9" w14:textId="1109EC6B" w:rsidR="001E4E37" w:rsidRPr="00296358" w:rsidRDefault="001E4E37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5FAFF79C" w14:textId="77777777" w:rsidR="001E4E37" w:rsidRPr="00296358" w:rsidRDefault="001E4E37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7CBAFCA0" w14:textId="6466043B" w:rsidR="001E4E37" w:rsidRPr="00296358" w:rsidRDefault="001E4E37" w:rsidP="00F42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тиз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оцеси </w:t>
            </w:r>
            <w:r w:rsidR="001033DB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 ймовірно </w:t>
            </w:r>
            <w:r w:rsidR="00F42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можуть 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ні та пов’язані з корупцією правопорушення</w:t>
            </w:r>
          </w:p>
        </w:tc>
      </w:tr>
      <w:tr w:rsidR="0028608F" w:rsidRPr="009D4CE4" w14:paraId="26C12CC1" w14:textId="77777777" w:rsidTr="0056640A">
        <w:trPr>
          <w:trHeight w:val="800"/>
        </w:trPr>
        <w:tc>
          <w:tcPr>
            <w:tcW w:w="799" w:type="dxa"/>
          </w:tcPr>
          <w:p w14:paraId="73BF536A" w14:textId="7A584E6D" w:rsidR="00E21B1D" w:rsidRPr="00296358" w:rsidRDefault="00804400" w:rsidP="00C22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85" w:type="dxa"/>
          </w:tcPr>
          <w:p w14:paraId="0DF0024C" w14:textId="7C2E25C0" w:rsidR="00E21B1D" w:rsidRPr="00296358" w:rsidRDefault="00296358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 та аналіз інформації про діяльність організації 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об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536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  <w:r w:rsidR="008A1A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0" w:type="dxa"/>
          </w:tcPr>
          <w:p w14:paraId="4B94C998" w14:textId="03C52BD7" w:rsidR="00E21B1D" w:rsidRPr="00296358" w:rsidRDefault="00E21B1D" w:rsidP="00221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26069799" w14:textId="77777777" w:rsidR="00E21B1D" w:rsidRPr="00296358" w:rsidRDefault="00E21B1D" w:rsidP="0095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65F29814" w14:textId="7A556CE0" w:rsidR="00E21B1D" w:rsidRPr="00296358" w:rsidRDefault="00E21B1D" w:rsidP="00CF51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08F" w:rsidRPr="008D590A" w14:paraId="2DFE6AC6" w14:textId="77777777" w:rsidTr="0056640A">
        <w:trPr>
          <w:trHeight w:val="1396"/>
        </w:trPr>
        <w:tc>
          <w:tcPr>
            <w:tcW w:w="799" w:type="dxa"/>
          </w:tcPr>
          <w:p w14:paraId="67391EEF" w14:textId="785170B9" w:rsidR="00DD298E" w:rsidRPr="00296358" w:rsidRDefault="00804400" w:rsidP="00296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585" w:type="dxa"/>
          </w:tcPr>
          <w:p w14:paraId="1564A160" w14:textId="006B3544" w:rsidR="00DD298E" w:rsidRPr="00296358" w:rsidRDefault="00DD298E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ібраної інформації</w:t>
            </w:r>
          </w:p>
        </w:tc>
        <w:tc>
          <w:tcPr>
            <w:tcW w:w="2650" w:type="dxa"/>
          </w:tcPr>
          <w:p w14:paraId="508F9E97" w14:textId="35DDC40C" w:rsidR="00DD298E" w:rsidRPr="00296358" w:rsidRDefault="00DD298E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0C3E1F8" w14:textId="77777777" w:rsidR="00DD298E" w:rsidRPr="00296358" w:rsidRDefault="00DD298E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65C0BC23" w14:textId="267A9B13" w:rsidR="00DD298E" w:rsidRPr="00844474" w:rsidRDefault="00DD298E" w:rsidP="00575B2A">
            <w:pPr>
              <w:tabs>
                <w:tab w:val="left" w:pos="765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потенційно вразливих до корупції </w:t>
            </w:r>
            <w:r w:rsidR="00844474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функцій та процесів, які реалізуються організацією самостійно або спільно з іншими </w:t>
            </w:r>
            <w:r w:rsidR="0084447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овніш</w:t>
            </w:r>
            <w:r w:rsidR="008044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іми заінтересованими сторонами</w:t>
            </w:r>
          </w:p>
        </w:tc>
      </w:tr>
      <w:tr w:rsidR="0028608F" w:rsidRPr="009D4CE4" w14:paraId="46ABE0F2" w14:textId="77777777" w:rsidTr="0056640A">
        <w:trPr>
          <w:trHeight w:val="1396"/>
        </w:trPr>
        <w:tc>
          <w:tcPr>
            <w:tcW w:w="799" w:type="dxa"/>
          </w:tcPr>
          <w:p w14:paraId="030D0003" w14:textId="4B16C3ED" w:rsidR="008A1A15" w:rsidRPr="00296358" w:rsidRDefault="00804400" w:rsidP="00296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85" w:type="dxa"/>
          </w:tcPr>
          <w:p w14:paraId="24C61AE1" w14:textId="2E56B617" w:rsidR="008A1A15" w:rsidRPr="00296358" w:rsidRDefault="008A1A15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годження переліку функцій (окремих процесів) у діяльності організації</w:t>
            </w:r>
            <w:r w:rsidR="00B11496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отенційно вразливих до корупції</w:t>
            </w:r>
            <w:r w:rsidR="00B11496"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29635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для їх оцінювання </w:t>
            </w:r>
            <w:r w:rsidR="00484ABD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 предмет виявлення корупційних ризиків</w:t>
            </w:r>
          </w:p>
        </w:tc>
        <w:tc>
          <w:tcPr>
            <w:tcW w:w="2650" w:type="dxa"/>
          </w:tcPr>
          <w:p w14:paraId="5F01EE86" w14:textId="7510F02F" w:rsidR="008A1A15" w:rsidRPr="00296358" w:rsidRDefault="008A1A15" w:rsidP="00DE5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682871C7" w14:textId="77777777" w:rsidR="008A1A15" w:rsidRPr="00296358" w:rsidRDefault="008A1A15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72A1DD18" w14:textId="096E78F1" w:rsidR="008A1A15" w:rsidRPr="00296358" w:rsidRDefault="008A1A15" w:rsidP="00103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ням робочої групи погоджен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функцій (окремих процесів) у діяльності організації як по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ційно вразливих до корупції</w:t>
            </w:r>
          </w:p>
        </w:tc>
      </w:tr>
      <w:tr w:rsidR="0056640A" w:rsidRPr="00E10D5B" w14:paraId="5929D5C8" w14:textId="77777777" w:rsidTr="007C2F9C">
        <w:trPr>
          <w:trHeight w:val="543"/>
        </w:trPr>
        <w:tc>
          <w:tcPr>
            <w:tcW w:w="14874" w:type="dxa"/>
            <w:gridSpan w:val="5"/>
            <w:vAlign w:val="center"/>
          </w:tcPr>
          <w:p w14:paraId="3C9271F0" w14:textId="02136DBE" w:rsidR="0056640A" w:rsidRPr="0056640A" w:rsidRDefault="0056640A" w:rsidP="005664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664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дентифікація</w:t>
            </w:r>
            <w:r w:rsidR="007C2F9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наліз, визначення рівнів</w:t>
            </w:r>
            <w:r w:rsidRPr="005664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орупційних ризиків</w:t>
            </w:r>
          </w:p>
        </w:tc>
      </w:tr>
      <w:tr w:rsidR="0028608F" w:rsidRPr="009D4CE4" w14:paraId="28DE86EF" w14:textId="77777777" w:rsidTr="0056640A">
        <w:trPr>
          <w:trHeight w:val="701"/>
        </w:trPr>
        <w:tc>
          <w:tcPr>
            <w:tcW w:w="799" w:type="dxa"/>
          </w:tcPr>
          <w:p w14:paraId="14530287" w14:textId="55DBCB94" w:rsidR="001E4E37" w:rsidRPr="00296358" w:rsidRDefault="00804400" w:rsidP="001C70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85" w:type="dxa"/>
          </w:tcPr>
          <w:p w14:paraId="4F94AB4A" w14:textId="40FCB79E" w:rsidR="001E4E37" w:rsidRPr="00296358" w:rsidRDefault="00296358" w:rsidP="0084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E4E37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 </w:t>
            </w:r>
            <w:r w:rsidR="00380715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енційно вразливих до корупції </w:t>
            </w:r>
            <w:r w:rsidR="001E4E37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й</w:t>
            </w:r>
            <w:r w:rsid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E4E37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ів</w:t>
            </w:r>
            <w:r w:rsidR="00F35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ідпроцесів) </w:t>
            </w:r>
            <w:r w:rsidR="00F426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 діяльності </w:t>
            </w:r>
            <w:r w:rsidR="00F4268B" w:rsidRPr="00CF360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</w:p>
        </w:tc>
        <w:tc>
          <w:tcPr>
            <w:tcW w:w="2650" w:type="dxa"/>
          </w:tcPr>
          <w:p w14:paraId="157C2335" w14:textId="339D89F7" w:rsidR="001E4E37" w:rsidRPr="00296358" w:rsidRDefault="001E4E37" w:rsidP="0084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565F5C41" w14:textId="77777777" w:rsidR="001E4E37" w:rsidRPr="00296358" w:rsidRDefault="001E4E37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236305B4" w14:textId="2420B728" w:rsidR="001E4E37" w:rsidRPr="00296358" w:rsidRDefault="001E4E37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и процесів</w:t>
            </w:r>
            <w:r w:rsidR="00806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дпроцесів)</w:t>
            </w:r>
          </w:p>
        </w:tc>
      </w:tr>
      <w:tr w:rsidR="0028608F" w:rsidRPr="008D590A" w14:paraId="6F8F2604" w14:textId="77777777" w:rsidTr="0056640A">
        <w:trPr>
          <w:trHeight w:val="1185"/>
        </w:trPr>
        <w:tc>
          <w:tcPr>
            <w:tcW w:w="799" w:type="dxa"/>
            <w:vMerge w:val="restart"/>
          </w:tcPr>
          <w:p w14:paraId="7BEB4FAB" w14:textId="250F3CD8" w:rsidR="00E21B1D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85" w:type="dxa"/>
          </w:tcPr>
          <w:p w14:paraId="0D5C52F4" w14:textId="09A6F09C" w:rsidR="00E21B1D" w:rsidRPr="00296358" w:rsidRDefault="00296358" w:rsidP="00F42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із описаних </w:t>
            </w:r>
            <w:r w:rsidR="00A4676F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тенційно вразлив</w:t>
            </w:r>
            <w:r w:rsidR="00A467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х</w:t>
            </w:r>
            <w:r w:rsidR="00A4676F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до корупції функці</w:t>
            </w:r>
            <w:r w:rsidR="0084447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й,</w:t>
            </w:r>
            <w:r w:rsidR="00A4676F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4676F" w:rsidRPr="009300F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цес</w:t>
            </w:r>
            <w:r w:rsidR="0084447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в (підпроцесів)</w:t>
            </w:r>
            <w:r w:rsidR="008044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426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 діяльності </w:t>
            </w:r>
            <w:r w:rsidR="00F4268B" w:rsidRPr="00CF360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F4268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467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ція корупційних ризиків</w:t>
            </w:r>
            <w:r w:rsid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44474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які існують або можуть виникнути під час їх реалізації</w:t>
            </w:r>
            <w:r w:rsidR="00E21B1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650" w:type="dxa"/>
          </w:tcPr>
          <w:p w14:paraId="29E7099F" w14:textId="0FDEC877" w:rsidR="00E21B1D" w:rsidRPr="00296358" w:rsidRDefault="00E21B1D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1F68EE55" w14:textId="77777777" w:rsidR="00E21B1D" w:rsidRPr="00296358" w:rsidRDefault="00E21B1D" w:rsidP="001C7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178BF6FE" w14:textId="70BD3C9E" w:rsidR="00E21B1D" w:rsidRPr="00296358" w:rsidRDefault="00E21B1D" w:rsidP="00CF51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08F" w:rsidRPr="008D590A" w14:paraId="4122FF18" w14:textId="77777777" w:rsidTr="0056640A">
        <w:trPr>
          <w:trHeight w:val="699"/>
        </w:trPr>
        <w:tc>
          <w:tcPr>
            <w:tcW w:w="799" w:type="dxa"/>
            <w:vMerge/>
          </w:tcPr>
          <w:p w14:paraId="1A54EBE8" w14:textId="77777777" w:rsidR="00D35323" w:rsidRPr="00296358" w:rsidRDefault="00D35323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5"/>
          </w:p>
        </w:tc>
        <w:tc>
          <w:tcPr>
            <w:tcW w:w="4585" w:type="dxa"/>
          </w:tcPr>
          <w:p w14:paraId="46EAE631" w14:textId="3178B472" w:rsidR="00D35323" w:rsidRPr="00296358" w:rsidRDefault="00844474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ормативно-правових 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зпорядчих документів</w:t>
            </w:r>
            <w:r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егулюють діяльність організації</w:t>
            </w:r>
          </w:p>
        </w:tc>
        <w:tc>
          <w:tcPr>
            <w:tcW w:w="2650" w:type="dxa"/>
          </w:tcPr>
          <w:p w14:paraId="3C8DC782" w14:textId="59EE02AC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262B9AAC" w14:textId="77777777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vMerge w:val="restart"/>
          </w:tcPr>
          <w:p w14:paraId="401B809C" w14:textId="1CF5BCC3" w:rsidR="00D35323" w:rsidRPr="00296358" w:rsidRDefault="00804400" w:rsidP="00D3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овані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3532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ційні ризики.</w:t>
            </w:r>
          </w:p>
          <w:p w14:paraId="7A21BCC1" w14:textId="77777777" w:rsidR="00D35323" w:rsidRPr="00296358" w:rsidRDefault="00D35323" w:rsidP="00D3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534161" w14:textId="47937445" w:rsidR="00D35323" w:rsidRPr="00296358" w:rsidRDefault="00D35323" w:rsidP="00D3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менти корупційних ризиків</w:t>
            </w:r>
            <w:r w:rsidR="00D50E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і та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окументовані у ризик-реєстрі</w:t>
            </w:r>
          </w:p>
          <w:p w14:paraId="44001D73" w14:textId="77777777" w:rsidR="00D35323" w:rsidRPr="00296358" w:rsidRDefault="00D35323" w:rsidP="00D3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D98728" w14:textId="1AB9F7D8" w:rsidR="00D35323" w:rsidRPr="00296358" w:rsidRDefault="00D35323" w:rsidP="00D3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  <w:tr w:rsidR="0028608F" w:rsidRPr="009D4CE4" w14:paraId="5338F42B" w14:textId="77777777" w:rsidTr="0056640A">
        <w:trPr>
          <w:trHeight w:val="699"/>
        </w:trPr>
        <w:tc>
          <w:tcPr>
            <w:tcW w:w="799" w:type="dxa"/>
            <w:vMerge/>
          </w:tcPr>
          <w:p w14:paraId="61B26D0C" w14:textId="64B148F0" w:rsidR="00D35323" w:rsidRPr="00296358" w:rsidRDefault="00D35323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5" w:type="dxa"/>
          </w:tcPr>
          <w:p w14:paraId="150E6078" w14:textId="19FF812E" w:rsidR="001A182A" w:rsidRPr="00296358" w:rsidRDefault="00844474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F0735E" w:rsidRPr="00F073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ивідуального спілкування (інтерв</w:t>
            </w:r>
            <w:r w:rsidR="008044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’</w:t>
            </w:r>
            <w:r w:rsidR="00F0735E" w:rsidRPr="00F073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ю) та </w:t>
            </w:r>
            <w:r w:rsidR="00F0735E" w:rsidRPr="00F0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кусованого групового </w:t>
            </w:r>
            <w:r w:rsidR="00F0735E" w:rsidRPr="00F073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рв’ю (фокус-група)</w:t>
            </w:r>
            <w:r w:rsidR="00F0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</w:t>
            </w:r>
            <w:r w:rsidRP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</w:t>
            </w:r>
            <w:r w:rsidR="00F0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Pr="00844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нутрішні</w:t>
            </w:r>
            <w:r w:rsidR="00F0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інтересованими сторонами</w:t>
            </w:r>
          </w:p>
        </w:tc>
        <w:tc>
          <w:tcPr>
            <w:tcW w:w="2650" w:type="dxa"/>
          </w:tcPr>
          <w:p w14:paraId="63979FC7" w14:textId="3EB3AB9D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4AD97A5F" w14:textId="77777777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vMerge/>
          </w:tcPr>
          <w:p w14:paraId="143869A1" w14:textId="492CACB6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08F" w:rsidRPr="008D590A" w14:paraId="3E91C33C" w14:textId="77777777" w:rsidTr="0056640A">
        <w:trPr>
          <w:trHeight w:val="750"/>
        </w:trPr>
        <w:tc>
          <w:tcPr>
            <w:tcW w:w="799" w:type="dxa"/>
            <w:vMerge/>
          </w:tcPr>
          <w:p w14:paraId="774C017A" w14:textId="77777777" w:rsidR="00D35323" w:rsidRPr="00296358" w:rsidRDefault="00D35323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5" w:type="dxa"/>
          </w:tcPr>
          <w:p w14:paraId="39E19CFB" w14:textId="390DC794" w:rsidR="00D35323" w:rsidRPr="00296358" w:rsidRDefault="005C4570" w:rsidP="008044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3532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обу (</w:t>
            </w:r>
            <w:r w:rsidR="00F0735E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ос</w:t>
            </w:r>
            <w:r w:rsidR="00F07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і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F07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F62B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1F62B2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чинення </w:t>
            </w:r>
            <w:r w:rsidR="00F0735E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рупційн</w:t>
            </w:r>
            <w:r w:rsidR="00F07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их </w:t>
            </w:r>
            <w:r w:rsidR="001F62B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бо</w:t>
            </w:r>
            <w:r w:rsidR="001F62B2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0735E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в’язан</w:t>
            </w:r>
            <w:r w:rsidR="00F07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х з корупцією правопорушень, визначення внутрішніх і зовнішніх заінтересованих сторін, які</w:t>
            </w:r>
            <w:r w:rsidR="00F0735E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можуть брати участь у </w:t>
            </w:r>
            <w:r w:rsidR="00F07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їх </w:t>
            </w:r>
            <w:r w:rsidR="00F0735E" w:rsidRPr="00D73CB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чиненні</w:t>
            </w:r>
          </w:p>
        </w:tc>
        <w:tc>
          <w:tcPr>
            <w:tcW w:w="2650" w:type="dxa"/>
          </w:tcPr>
          <w:p w14:paraId="1F50262C" w14:textId="5BAE9E11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60D5296B" w14:textId="77777777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vMerge/>
          </w:tcPr>
          <w:p w14:paraId="6CA2D9FD" w14:textId="51EAAFBD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08F" w:rsidRPr="008D590A" w14:paraId="2241B0DE" w14:textId="77777777" w:rsidTr="0056640A">
        <w:trPr>
          <w:trHeight w:val="914"/>
        </w:trPr>
        <w:tc>
          <w:tcPr>
            <w:tcW w:w="799" w:type="dxa"/>
            <w:vMerge/>
          </w:tcPr>
          <w:p w14:paraId="78FBA63E" w14:textId="77777777" w:rsidR="00D35323" w:rsidRPr="00296358" w:rsidRDefault="00D35323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5" w:type="dxa"/>
          </w:tcPr>
          <w:p w14:paraId="6925835E" w14:textId="5848C12C" w:rsidR="00D35323" w:rsidRPr="00296358" w:rsidRDefault="00D35323" w:rsidP="00F0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інших с</w:t>
            </w:r>
            <w:r w:rsidR="00F0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обів та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ів ідентифікації корупційних ризиків</w:t>
            </w:r>
          </w:p>
        </w:tc>
        <w:tc>
          <w:tcPr>
            <w:tcW w:w="2650" w:type="dxa"/>
          </w:tcPr>
          <w:p w14:paraId="5F2DAE40" w14:textId="153772D7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682A5D0" w14:textId="77777777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vMerge/>
          </w:tcPr>
          <w:p w14:paraId="0D20113B" w14:textId="3A305C3A" w:rsidR="00D35323" w:rsidRPr="00296358" w:rsidRDefault="00D3532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08F" w:rsidRPr="009D4CE4" w14:paraId="28C4786A" w14:textId="77777777" w:rsidTr="0056640A">
        <w:trPr>
          <w:trHeight w:val="255"/>
        </w:trPr>
        <w:tc>
          <w:tcPr>
            <w:tcW w:w="799" w:type="dxa"/>
          </w:tcPr>
          <w:p w14:paraId="0EC45570" w14:textId="1BABA1A1" w:rsidR="005F5FC9" w:rsidRPr="00296358" w:rsidRDefault="0056640A" w:rsidP="008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85" w:type="dxa"/>
          </w:tcPr>
          <w:p w14:paraId="1D0E5419" w14:textId="16A7E655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рупційних ризиків та визначення їх рівнів</w:t>
            </w:r>
          </w:p>
        </w:tc>
        <w:tc>
          <w:tcPr>
            <w:tcW w:w="2650" w:type="dxa"/>
          </w:tcPr>
          <w:p w14:paraId="49BD1594" w14:textId="18C72EEC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5F1A814" w14:textId="77777777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02E0D105" w14:textId="7308A730" w:rsidR="00BD1473" w:rsidRPr="00296358" w:rsidRDefault="00BD147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ен</w:t>
            </w:r>
            <w:r w:rsid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мовірн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ї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ого 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н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</w:t>
            </w:r>
          </w:p>
          <w:p w14:paraId="1B8FFB65" w14:textId="77777777" w:rsidR="00BD1473" w:rsidRPr="00296358" w:rsidRDefault="00BD147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6D10A0" w14:textId="37573898" w:rsidR="00BD1473" w:rsidRPr="00296358" w:rsidRDefault="00585790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ено</w:t>
            </w:r>
            <w:r w:rsidR="00BD14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</w:t>
            </w:r>
            <w:r w:rsidR="00BD14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DC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мовірн</w:t>
            </w:r>
            <w:r w:rsidR="00860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</w:t>
            </w:r>
            <w:r w:rsidR="00860DCD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14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 кожного корупційного ризику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F8F89D1" w14:textId="77777777" w:rsidR="00BD1473" w:rsidRPr="00296358" w:rsidRDefault="00BD147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22EACF" w14:textId="0189EB9A" w:rsidR="00BD1473" w:rsidRPr="00296358" w:rsidRDefault="00BD147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ахован</w:t>
            </w:r>
            <w:r w:rsid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9A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7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9A2931" w:rsidRPr="00ED56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ірності реалізації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ого 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н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зик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2D67C34" w14:textId="77777777" w:rsidR="00BD1473" w:rsidRPr="00296358" w:rsidRDefault="00BD1473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C9F4E3" w14:textId="4BC924E6" w:rsidR="005F5FC9" w:rsidRPr="00296358" w:rsidRDefault="005F5FC9" w:rsidP="00585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</w:t>
            </w:r>
            <w:r w:rsid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</w:t>
            </w:r>
            <w:r w:rsid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1473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-реєстр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28608F" w:rsidRPr="00E10D5B" w14:paraId="0875DDE5" w14:textId="77777777" w:rsidTr="0056640A">
        <w:trPr>
          <w:trHeight w:val="255"/>
        </w:trPr>
        <w:tc>
          <w:tcPr>
            <w:tcW w:w="799" w:type="dxa"/>
          </w:tcPr>
          <w:p w14:paraId="2C9CC248" w14:textId="1E85555C" w:rsidR="005F5FC9" w:rsidRPr="00296358" w:rsidRDefault="00804400" w:rsidP="008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585" w:type="dxa"/>
          </w:tcPr>
          <w:p w14:paraId="14D60439" w14:textId="4B3BCA08" w:rsidR="005F5FC9" w:rsidRPr="00296358" w:rsidRDefault="001F62B2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ня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ходів 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ливу на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рупційн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изик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2650" w:type="dxa"/>
          </w:tcPr>
          <w:p w14:paraId="716CBDCB" w14:textId="77392D81" w:rsidR="005F5FC9" w:rsidRPr="00296358" w:rsidRDefault="005F5FC9" w:rsidP="00F0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3BA12B3" w14:textId="77777777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2E0C46D7" w14:textId="4166CA16" w:rsidR="0064714A" w:rsidRPr="00296358" w:rsidRDefault="00585790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 п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позиції до заходів 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ливу на кожний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рупційни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й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из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1CD473AD" w14:textId="77777777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F5917C" w14:textId="35CB7251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кожного заходу </w:t>
            </w:r>
            <w:r w:rsidR="004C7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ливу</w:t>
            </w:r>
            <w:r w:rsidR="00F073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корупційний ризик</w:t>
            </w:r>
            <w:r w:rsidR="004C7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о:</w:t>
            </w:r>
          </w:p>
          <w:p w14:paraId="259591D9" w14:textId="77777777" w:rsidR="0064714A" w:rsidRPr="00296358" w:rsidRDefault="005F5FC9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іб, відповідальних за 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його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конання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57F172F7" w14:textId="33564744" w:rsidR="0064714A" w:rsidRPr="00296358" w:rsidRDefault="005F5FC9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 </w:t>
            </w:r>
            <w:r w:rsidR="00F073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терміни) 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ння;</w:t>
            </w:r>
          </w:p>
          <w:p w14:paraId="062B7C0A" w14:textId="77777777" w:rsidR="0064714A" w:rsidRPr="00296358" w:rsidRDefault="005F5FC9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бхідн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есурс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;</w:t>
            </w:r>
          </w:p>
          <w:p w14:paraId="3FF1B754" w14:textId="77777777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дикатори виконання. </w:t>
            </w:r>
          </w:p>
          <w:p w14:paraId="6963702E" w14:textId="77777777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01436CB" w14:textId="764B1B6D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несен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 ризик-реєстру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14:paraId="4604C628" w14:textId="77777777" w:rsidR="0064714A" w:rsidRPr="00296358" w:rsidRDefault="0064714A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46C43E7" w14:textId="608298AD" w:rsidR="005F5FC9" w:rsidRPr="00296358" w:rsidRDefault="00C53A1F" w:rsidP="00F0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</w:t>
            </w:r>
            <w:r w:rsidR="0064714A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065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ний 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діл 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корупційної програми</w:t>
            </w:r>
          </w:p>
        </w:tc>
      </w:tr>
      <w:tr w:rsidR="0056640A" w:rsidRPr="009D4CE4" w14:paraId="587B7864" w14:textId="77777777" w:rsidTr="007C2F9C">
        <w:trPr>
          <w:trHeight w:val="536"/>
        </w:trPr>
        <w:tc>
          <w:tcPr>
            <w:tcW w:w="14874" w:type="dxa"/>
            <w:gridSpan w:val="5"/>
            <w:vAlign w:val="center"/>
          </w:tcPr>
          <w:p w14:paraId="20CFA1B6" w14:textId="277554EF" w:rsidR="0056640A" w:rsidRPr="0056640A" w:rsidRDefault="0056640A" w:rsidP="005664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664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ідготовка </w:t>
            </w:r>
            <w:r w:rsidR="003B57D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оєкт</w:t>
            </w:r>
            <w:r w:rsidRPr="0056640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у антикорупційної програми</w:t>
            </w:r>
          </w:p>
        </w:tc>
      </w:tr>
      <w:tr w:rsidR="0028608F" w:rsidRPr="00585790" w14:paraId="6322061A" w14:textId="77777777" w:rsidTr="0056640A">
        <w:trPr>
          <w:trHeight w:val="559"/>
        </w:trPr>
        <w:tc>
          <w:tcPr>
            <w:tcW w:w="799" w:type="dxa"/>
          </w:tcPr>
          <w:p w14:paraId="13C673CA" w14:textId="51155994" w:rsidR="005F5FC9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85" w:type="dxa"/>
          </w:tcPr>
          <w:p w14:paraId="33ACD170" w14:textId="3D13292F" w:rsidR="005F5FC9" w:rsidRPr="00296358" w:rsidRDefault="005F5FC9" w:rsidP="00770E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значення засад антикорупційної політики організації, </w:t>
            </w:r>
            <w:r w:rsid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ходів з їх реалізації, 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 також заход</w:t>
            </w:r>
            <w:r w:rsid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виконання </w:t>
            </w:r>
            <w:r w:rsidR="00AC31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тикорупційної стратегії та державної програми з її реалізації, прийнятої на відповідний період </w:t>
            </w:r>
          </w:p>
        </w:tc>
        <w:tc>
          <w:tcPr>
            <w:tcW w:w="2650" w:type="dxa"/>
          </w:tcPr>
          <w:p w14:paraId="07EB79A7" w14:textId="635E48D0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6FA6A57A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57385299" w14:textId="6F8A3AC0" w:rsidR="00585790" w:rsidRDefault="005F5FC9" w:rsidP="00770E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ади антикорупційної політики </w:t>
            </w:r>
            <w:r w:rsidR="00D503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ї, 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од</w:t>
            </w:r>
            <w:r w:rsid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їх реалізації, а також заход</w:t>
            </w:r>
            <w:r w:rsid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виконання </w:t>
            </w:r>
            <w:r w:rsidR="00572E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тикорупційної стратегії та державної програми з її реалізації, прийнятої на відповідний період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770E38" w:rsidRPr="00770E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14:paraId="672720CB" w14:textId="7276EB93" w:rsidR="005F5FC9" w:rsidRPr="00296358" w:rsidRDefault="00CA6387" w:rsidP="00770E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діл антикорупційної програми</w:t>
            </w:r>
          </w:p>
        </w:tc>
      </w:tr>
      <w:tr w:rsidR="0028608F" w:rsidRPr="009D4CE4" w14:paraId="5CC816ED" w14:textId="77777777" w:rsidTr="0056640A">
        <w:trPr>
          <w:trHeight w:val="462"/>
        </w:trPr>
        <w:tc>
          <w:tcPr>
            <w:tcW w:w="799" w:type="dxa"/>
          </w:tcPr>
          <w:p w14:paraId="2B51050A" w14:textId="4F31C875" w:rsidR="005F5FC9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4585" w:type="dxa"/>
          </w:tcPr>
          <w:p w14:paraId="5E3B1232" w14:textId="492043A6" w:rsidR="005F5FC9" w:rsidRPr="00296358" w:rsidRDefault="005F5FC9" w:rsidP="00770E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заходів з навчання, поширення інформації</w:t>
            </w:r>
            <w:r w:rsidR="00106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грам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икорупційного спрямування</w:t>
            </w:r>
          </w:p>
        </w:tc>
        <w:tc>
          <w:tcPr>
            <w:tcW w:w="2650" w:type="dxa"/>
          </w:tcPr>
          <w:p w14:paraId="1B35DF88" w14:textId="60E5255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CCD364D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087A1128" w14:textId="4F9529D6" w:rsidR="00D50E73" w:rsidRPr="00296358" w:rsidRDefault="00585790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з</w:t>
            </w:r>
            <w:r w:rsidR="00770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оди з навчання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0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70E38" w:rsidRPr="00770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ирення інформації антикорупційного спрямування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7A91644" w14:textId="612B5935" w:rsidR="005F5FC9" w:rsidRPr="00296358" w:rsidRDefault="00A60745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F5FC9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діл антикорупційної програми</w:t>
            </w:r>
          </w:p>
        </w:tc>
      </w:tr>
      <w:tr w:rsidR="0028608F" w:rsidRPr="00AC5953" w14:paraId="048AA7A8" w14:textId="77777777" w:rsidTr="0056640A">
        <w:trPr>
          <w:trHeight w:val="1826"/>
        </w:trPr>
        <w:tc>
          <w:tcPr>
            <w:tcW w:w="799" w:type="dxa"/>
          </w:tcPr>
          <w:p w14:paraId="03247557" w14:textId="3E5B7880" w:rsidR="005F5FC9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85" w:type="dxa"/>
          </w:tcPr>
          <w:p w14:paraId="28B64C05" w14:textId="0CC504FE" w:rsidR="005F5FC9" w:rsidRPr="00296358" w:rsidRDefault="005F5FC9" w:rsidP="00AC59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значення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цедур моніторингу, оцінки виконання та перегляду антикорупційної програми</w:t>
            </w:r>
          </w:p>
        </w:tc>
        <w:tc>
          <w:tcPr>
            <w:tcW w:w="2650" w:type="dxa"/>
          </w:tcPr>
          <w:p w14:paraId="748F253F" w14:textId="0135DD20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294D308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59831B69" w14:textId="706D1E04" w:rsidR="00AC5953" w:rsidRDefault="00585790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о п</w:t>
            </w:r>
            <w:r w:rsidR="00AC5953" w:rsidRP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цедур</w:t>
            </w:r>
            <w:r w:rsid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AC5953" w:rsidRP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ніторингу, оцінки виконання та перегляду антикорупційної програми</w:t>
            </w:r>
            <w:r w:rsid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1270982D" w14:textId="539A2870" w:rsidR="005F5FC9" w:rsidRPr="00296358" w:rsidRDefault="00602FCD" w:rsidP="00AC59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C59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ний 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діл антикорупційної програми</w:t>
            </w:r>
          </w:p>
        </w:tc>
      </w:tr>
      <w:tr w:rsidR="0028608F" w:rsidRPr="009D4CE4" w14:paraId="73F1DF17" w14:textId="77777777" w:rsidTr="0056640A">
        <w:tc>
          <w:tcPr>
            <w:tcW w:w="799" w:type="dxa"/>
          </w:tcPr>
          <w:p w14:paraId="3771A1F2" w14:textId="37A89293" w:rsidR="005F5FC9" w:rsidRPr="00296358" w:rsidRDefault="0056640A" w:rsidP="008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85" w:type="dxa"/>
          </w:tcPr>
          <w:p w14:paraId="1D5E91FD" w14:textId="7952F706" w:rsidR="005F5FC9" w:rsidRPr="00296358" w:rsidRDefault="00AC5953" w:rsidP="00204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6E66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имання пропозицій і зауважень до </w:t>
            </w:r>
            <w:r w:rsidR="003B5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r w:rsidRPr="006E66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антикорупційної програми та його публічне обговорення</w:t>
            </w:r>
          </w:p>
        </w:tc>
        <w:tc>
          <w:tcPr>
            <w:tcW w:w="2650" w:type="dxa"/>
          </w:tcPr>
          <w:p w14:paraId="50135EEA" w14:textId="54A19A9E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122D2634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2E621499" w14:textId="0CCDEFB7" w:rsidR="00AC5953" w:rsidRDefault="00585790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C5953" w:rsidRP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позиці</w:t>
            </w:r>
            <w:r w:rsid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C5953" w:rsidRP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уважен</w:t>
            </w:r>
            <w:r w:rsid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AC5953" w:rsidRP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r w:rsidR="003B5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r w:rsidR="00AC5953" w:rsidRP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антикорупційної програми</w:t>
            </w:r>
            <w:r w:rsid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91F61A5" w14:textId="2F476F28" w:rsidR="005F5FC9" w:rsidRPr="00296358" w:rsidRDefault="00585790" w:rsidP="00585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8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блічне </w:t>
            </w:r>
            <w:r w:rsidR="005F5FC9" w:rsidRP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</w:t>
            </w:r>
            <w:r w:rsidR="00AC5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рупційної програми </w:t>
            </w:r>
          </w:p>
        </w:tc>
      </w:tr>
      <w:tr w:rsidR="0028608F" w:rsidRPr="009D4CE4" w14:paraId="2B1A0085" w14:textId="77777777" w:rsidTr="0056640A">
        <w:tc>
          <w:tcPr>
            <w:tcW w:w="799" w:type="dxa"/>
          </w:tcPr>
          <w:p w14:paraId="210861A1" w14:textId="135E6325" w:rsidR="005F5FC9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585" w:type="dxa"/>
          </w:tcPr>
          <w:p w14:paraId="59962318" w14:textId="4024E5BF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гляд отриманих пропозицій</w:t>
            </w:r>
            <w:r w:rsidR="00842F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зауважень до антикорупційної програми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0" w:type="dxa"/>
          </w:tcPr>
          <w:p w14:paraId="6FCD461A" w14:textId="1FE2C42D" w:rsidR="005F5FC9" w:rsidRPr="00296358" w:rsidRDefault="005F5FC9" w:rsidP="002963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1075359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523A1BE8" w14:textId="188C0D69" w:rsidR="00973A52" w:rsidRPr="00296358" w:rsidRDefault="00585790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гляну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позиції</w:t>
            </w:r>
            <w:r w:rsidR="0084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уваження до</w:t>
            </w:r>
            <w:r w:rsidR="00D5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5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r w:rsidR="00D53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4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икорупційної програми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01155993" w14:textId="0B747DA9" w:rsidR="005F5FC9" w:rsidRPr="00296358" w:rsidRDefault="00973A52" w:rsidP="00ED1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рішення про їх врахування або </w:t>
            </w:r>
            <w:r w:rsidR="005F5FC9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</w:t>
            </w:r>
            <w:r w:rsidR="00804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овано відмову у їх прийнятті</w:t>
            </w:r>
          </w:p>
        </w:tc>
      </w:tr>
      <w:tr w:rsidR="0028608F" w:rsidRPr="003A07D6" w14:paraId="3E954B50" w14:textId="77777777" w:rsidTr="0056640A">
        <w:tc>
          <w:tcPr>
            <w:tcW w:w="799" w:type="dxa"/>
          </w:tcPr>
          <w:p w14:paraId="1A131216" w14:textId="697362F0" w:rsidR="00973A52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85" w:type="dxa"/>
          </w:tcPr>
          <w:p w14:paraId="2EC1E123" w14:textId="57A60DE9" w:rsidR="00973A52" w:rsidRPr="00296358" w:rsidRDefault="00D539FC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ка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B5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антикорупційної програми </w:t>
            </w:r>
            <w:r w:rsidR="00181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езультатами розгляду </w:t>
            </w:r>
            <w:r w:rsidR="0018141A" w:rsidRPr="000E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озицій та зауважень</w:t>
            </w:r>
          </w:p>
          <w:p w14:paraId="68A98485" w14:textId="28478660" w:rsidR="00973A52" w:rsidRPr="00296358" w:rsidRDefault="00973A52" w:rsidP="005F5F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50" w:type="dxa"/>
          </w:tcPr>
          <w:p w14:paraId="4A4DDACD" w14:textId="7F4C8734" w:rsidR="00973A52" w:rsidRPr="00296358" w:rsidRDefault="00973A52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27CFC750" w14:textId="77777777" w:rsidR="00973A52" w:rsidRPr="00296358" w:rsidRDefault="00973A52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691DFD8F" w14:textId="31CF4443" w:rsidR="00973A52" w:rsidRPr="00296358" w:rsidRDefault="003B57DB" w:rsidP="00585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тикорупційної програми </w:t>
            </w:r>
            <w:r w:rsidR="00D539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ено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зважаючи на враховані пропозиції</w:t>
            </w:r>
            <w:r w:rsidR="00D539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зауважен</w:t>
            </w:r>
            <w:r w:rsidR="005857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я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D23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r w:rsidR="008044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антикорупційної програми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608F" w:rsidRPr="00DD2311" w14:paraId="0B6CA37C" w14:textId="77777777" w:rsidTr="0056640A">
        <w:tc>
          <w:tcPr>
            <w:tcW w:w="799" w:type="dxa"/>
          </w:tcPr>
          <w:p w14:paraId="28CAEC77" w14:textId="6F57C60E" w:rsidR="00973A52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973A52"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85" w:type="dxa"/>
          </w:tcPr>
          <w:p w14:paraId="0BDE4A2E" w14:textId="497A5F12" w:rsidR="00973A52" w:rsidRPr="00296358" w:rsidRDefault="003A07D6" w:rsidP="003A07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дання </w:t>
            </w:r>
            <w:r w:rsidR="003B57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r w:rsidRPr="00EC69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антикорупційної програми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</w:t>
            </w:r>
            <w:r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73A52" w:rsidRPr="002963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ї на затвердження</w:t>
            </w:r>
          </w:p>
        </w:tc>
        <w:tc>
          <w:tcPr>
            <w:tcW w:w="2650" w:type="dxa"/>
          </w:tcPr>
          <w:p w14:paraId="69D07BFC" w14:textId="0047A276" w:rsidR="00973A52" w:rsidRPr="00296358" w:rsidRDefault="00973A52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7E315201" w14:textId="77777777" w:rsidR="00973A52" w:rsidRPr="00296358" w:rsidRDefault="00973A52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4523D9F0" w14:textId="729EE62E" w:rsidR="0018141A" w:rsidRPr="0018141A" w:rsidRDefault="00973A52" w:rsidP="003A0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корупційну програму </w:t>
            </w:r>
            <w:r w:rsidR="00DD2311" w:rsidRPr="00D73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</w:t>
            </w:r>
            <w:r w:rsidR="00DD23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о</w:t>
            </w:r>
            <w:r w:rsidR="00DD2311" w:rsidRPr="00D73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ляхом видання керівни</w:t>
            </w:r>
            <w:r w:rsidR="00DD23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</w:t>
            </w:r>
            <w:r w:rsidR="00DD2311" w:rsidRPr="00D73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ї розпорядчог</w:t>
            </w:r>
            <w:r w:rsidR="008044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документа про її затвердження</w:t>
            </w:r>
          </w:p>
        </w:tc>
      </w:tr>
      <w:tr w:rsidR="0028608F" w:rsidRPr="009D4CE4" w14:paraId="3B20DDA4" w14:textId="77777777" w:rsidTr="0056640A">
        <w:tc>
          <w:tcPr>
            <w:tcW w:w="799" w:type="dxa"/>
          </w:tcPr>
          <w:p w14:paraId="1F92B6ED" w14:textId="71CFFD7F" w:rsidR="005F5FC9" w:rsidRPr="00296358" w:rsidRDefault="00804400" w:rsidP="005F5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85" w:type="dxa"/>
          </w:tcPr>
          <w:p w14:paraId="5A806173" w14:textId="63D59A58" w:rsidR="005F5FC9" w:rsidRPr="00296358" w:rsidRDefault="005F5FC9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затвердженої антикорупційної програми на погодження до Національного агентства</w:t>
            </w:r>
          </w:p>
        </w:tc>
        <w:tc>
          <w:tcPr>
            <w:tcW w:w="2650" w:type="dxa"/>
          </w:tcPr>
          <w:p w14:paraId="0A275594" w14:textId="47F68511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220AD400" w14:textId="77777777" w:rsidR="005F5FC9" w:rsidRPr="00296358" w:rsidRDefault="005F5FC9" w:rsidP="005F5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1473D78C" w14:textId="4A8E9466" w:rsidR="0018141A" w:rsidRPr="00296358" w:rsidRDefault="005F5FC9" w:rsidP="00585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корупційну програму подано на погодження до Національного агентства</w:t>
            </w:r>
          </w:p>
        </w:tc>
      </w:tr>
      <w:tr w:rsidR="0028608F" w:rsidRPr="00502B18" w14:paraId="369906FF" w14:textId="77777777" w:rsidTr="0056640A">
        <w:tc>
          <w:tcPr>
            <w:tcW w:w="799" w:type="dxa"/>
          </w:tcPr>
          <w:p w14:paraId="70F7ADC1" w14:textId="1DF32676" w:rsidR="0018141A" w:rsidRPr="0018141A" w:rsidRDefault="00804400" w:rsidP="008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181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85" w:type="dxa"/>
          </w:tcPr>
          <w:p w14:paraId="68D1B308" w14:textId="693FA922" w:rsidR="0018141A" w:rsidRPr="00296358" w:rsidRDefault="0018141A" w:rsidP="005F5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</w:t>
            </w:r>
            <w:r w:rsidR="00AB5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ої Національним агент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корупційної програми на офіційному вебсайті організації (у разі наявності) </w:t>
            </w:r>
          </w:p>
        </w:tc>
        <w:tc>
          <w:tcPr>
            <w:tcW w:w="2650" w:type="dxa"/>
          </w:tcPr>
          <w:p w14:paraId="4FCE25BA" w14:textId="2EADC032" w:rsidR="0018141A" w:rsidRPr="00296358" w:rsidRDefault="0018141A" w:rsidP="002860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14:paraId="328A3906" w14:textId="1363DD35" w:rsidR="0018141A" w:rsidRPr="00296358" w:rsidRDefault="0018141A" w:rsidP="005664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</w:tcPr>
          <w:p w14:paraId="0780F259" w14:textId="17939B42" w:rsidR="0028608F" w:rsidRDefault="0028608F" w:rsidP="002860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корупційну програму</w:t>
            </w:r>
            <w:r w:rsidR="00346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годжену Національним агентством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сіма додатками розміщено на офіційному</w:t>
            </w:r>
          </w:p>
          <w:p w14:paraId="7BBA5698" w14:textId="5733D206" w:rsidR="00506D27" w:rsidRPr="00296358" w:rsidRDefault="0028608F" w:rsidP="00C03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і орган</w:t>
            </w:r>
            <w:r w:rsidR="00C0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ації</w:t>
            </w:r>
            <w:r w:rsidR="00F42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разі наявності)</w:t>
            </w:r>
          </w:p>
        </w:tc>
      </w:tr>
    </w:tbl>
    <w:p w14:paraId="385A551F" w14:textId="5410BC26" w:rsidR="00CA7B4C" w:rsidRPr="00296358" w:rsidRDefault="0065462B" w:rsidP="006546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358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</w:p>
    <w:sectPr w:rsidR="00CA7B4C" w:rsidRPr="00296358" w:rsidSect="00296358">
      <w:headerReference w:type="default" r:id="rId8"/>
      <w:footnotePr>
        <w:numFmt w:val="chicago"/>
      </w:footnotePr>
      <w:pgSz w:w="16838" w:h="11906" w:orient="landscape"/>
      <w:pgMar w:top="1418" w:right="820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6200" w16cid:durableId="252F8150"/>
  <w16cid:commentId w16cid:paraId="36D136E0" w16cid:durableId="252F8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A3F7" w14:textId="77777777" w:rsidR="00F37F5E" w:rsidRDefault="00F37F5E" w:rsidP="002339F9">
      <w:pPr>
        <w:spacing w:after="0" w:line="240" w:lineRule="auto"/>
      </w:pPr>
      <w:r>
        <w:separator/>
      </w:r>
    </w:p>
  </w:endnote>
  <w:endnote w:type="continuationSeparator" w:id="0">
    <w:p w14:paraId="664ACE22" w14:textId="77777777" w:rsidR="00F37F5E" w:rsidRDefault="00F37F5E" w:rsidP="0023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27A8" w14:textId="77777777" w:rsidR="00F37F5E" w:rsidRDefault="00F37F5E" w:rsidP="002339F9">
      <w:pPr>
        <w:spacing w:after="0" w:line="240" w:lineRule="auto"/>
      </w:pPr>
      <w:r>
        <w:separator/>
      </w:r>
    </w:p>
  </w:footnote>
  <w:footnote w:type="continuationSeparator" w:id="0">
    <w:p w14:paraId="1C48383E" w14:textId="77777777" w:rsidR="00F37F5E" w:rsidRDefault="00F37F5E" w:rsidP="0023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13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ED0F2E" w14:textId="4AFC88D2" w:rsidR="003A07D6" w:rsidRPr="00296358" w:rsidRDefault="003A07D6">
        <w:pPr>
          <w:pStyle w:val="af"/>
          <w:jc w:val="center"/>
          <w:rPr>
            <w:rFonts w:ascii="Times New Roman" w:hAnsi="Times New Roman" w:cs="Times New Roman"/>
          </w:rPr>
        </w:pPr>
        <w:r w:rsidRPr="00296358">
          <w:rPr>
            <w:rFonts w:ascii="Times New Roman" w:hAnsi="Times New Roman" w:cs="Times New Roman"/>
          </w:rPr>
          <w:fldChar w:fldCharType="begin"/>
        </w:r>
        <w:r w:rsidRPr="00296358">
          <w:rPr>
            <w:rFonts w:ascii="Times New Roman" w:hAnsi="Times New Roman" w:cs="Times New Roman"/>
          </w:rPr>
          <w:instrText>PAGE   \* MERGEFORMAT</w:instrText>
        </w:r>
        <w:r w:rsidRPr="00296358">
          <w:rPr>
            <w:rFonts w:ascii="Times New Roman" w:hAnsi="Times New Roman" w:cs="Times New Roman"/>
          </w:rPr>
          <w:fldChar w:fldCharType="separate"/>
        </w:r>
        <w:r w:rsidR="008D590A">
          <w:rPr>
            <w:rFonts w:ascii="Times New Roman" w:hAnsi="Times New Roman" w:cs="Times New Roman"/>
            <w:noProof/>
          </w:rPr>
          <w:t>9</w:t>
        </w:r>
        <w:r w:rsidRPr="00296358">
          <w:rPr>
            <w:rFonts w:ascii="Times New Roman" w:hAnsi="Times New Roman" w:cs="Times New Roman"/>
          </w:rPr>
          <w:fldChar w:fldCharType="end"/>
        </w:r>
      </w:p>
      <w:p w14:paraId="37D12762" w14:textId="32DDCAAA" w:rsidR="003A07D6" w:rsidRPr="00296358" w:rsidRDefault="003A07D6" w:rsidP="00296358">
        <w:pPr>
          <w:pStyle w:val="af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>Продовження додатка 1</w:t>
        </w:r>
      </w:p>
    </w:sdtContent>
  </w:sdt>
  <w:p w14:paraId="73B5FDF4" w14:textId="58F7DC74" w:rsidR="003A07D6" w:rsidRPr="00296358" w:rsidRDefault="003A07D6" w:rsidP="00296358">
    <w:pPr>
      <w:pStyle w:val="af"/>
      <w:tabs>
        <w:tab w:val="right" w:pos="11907"/>
      </w:tabs>
      <w:ind w:left="11057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5CF9"/>
    <w:multiLevelType w:val="hybridMultilevel"/>
    <w:tmpl w:val="2EDC1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043"/>
    <w:multiLevelType w:val="hybridMultilevel"/>
    <w:tmpl w:val="ADC0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66"/>
    <w:rsid w:val="000032B2"/>
    <w:rsid w:val="0000660A"/>
    <w:rsid w:val="00010E5B"/>
    <w:rsid w:val="00065FF8"/>
    <w:rsid w:val="00066976"/>
    <w:rsid w:val="00073993"/>
    <w:rsid w:val="00076082"/>
    <w:rsid w:val="000A74EC"/>
    <w:rsid w:val="000B158B"/>
    <w:rsid w:val="000B4DE0"/>
    <w:rsid w:val="000B68B3"/>
    <w:rsid w:val="000B787B"/>
    <w:rsid w:val="000C0E9F"/>
    <w:rsid w:val="000D7281"/>
    <w:rsid w:val="00102D7A"/>
    <w:rsid w:val="001033DB"/>
    <w:rsid w:val="00103BCB"/>
    <w:rsid w:val="00106BA9"/>
    <w:rsid w:val="00106BDA"/>
    <w:rsid w:val="001315D7"/>
    <w:rsid w:val="00136B39"/>
    <w:rsid w:val="00137B38"/>
    <w:rsid w:val="00157C53"/>
    <w:rsid w:val="00171BE5"/>
    <w:rsid w:val="00176BB1"/>
    <w:rsid w:val="0018141A"/>
    <w:rsid w:val="0019237C"/>
    <w:rsid w:val="001A182A"/>
    <w:rsid w:val="001B0F6E"/>
    <w:rsid w:val="001B1ABC"/>
    <w:rsid w:val="001C5A34"/>
    <w:rsid w:val="001C7083"/>
    <w:rsid w:val="001E43AD"/>
    <w:rsid w:val="001E4E37"/>
    <w:rsid w:val="001F2B31"/>
    <w:rsid w:val="001F62B2"/>
    <w:rsid w:val="001F67FC"/>
    <w:rsid w:val="00204D4D"/>
    <w:rsid w:val="00204DEF"/>
    <w:rsid w:val="0022144C"/>
    <w:rsid w:val="002339F9"/>
    <w:rsid w:val="002351B1"/>
    <w:rsid w:val="0026627F"/>
    <w:rsid w:val="00271D88"/>
    <w:rsid w:val="00275D32"/>
    <w:rsid w:val="00283100"/>
    <w:rsid w:val="0028608F"/>
    <w:rsid w:val="00296358"/>
    <w:rsid w:val="002B0BBB"/>
    <w:rsid w:val="002C5C3E"/>
    <w:rsid w:val="002E1DC8"/>
    <w:rsid w:val="002E6684"/>
    <w:rsid w:val="003414C0"/>
    <w:rsid w:val="00346ED6"/>
    <w:rsid w:val="00351C0D"/>
    <w:rsid w:val="00361388"/>
    <w:rsid w:val="0037304A"/>
    <w:rsid w:val="003747AE"/>
    <w:rsid w:val="00380715"/>
    <w:rsid w:val="003A07D6"/>
    <w:rsid w:val="003A4040"/>
    <w:rsid w:val="003B57DB"/>
    <w:rsid w:val="003D01D8"/>
    <w:rsid w:val="003D4163"/>
    <w:rsid w:val="003E7201"/>
    <w:rsid w:val="003F3496"/>
    <w:rsid w:val="0042414D"/>
    <w:rsid w:val="004346B4"/>
    <w:rsid w:val="004513BE"/>
    <w:rsid w:val="00460EF7"/>
    <w:rsid w:val="0046681E"/>
    <w:rsid w:val="00480CB6"/>
    <w:rsid w:val="00481CD5"/>
    <w:rsid w:val="00484ABD"/>
    <w:rsid w:val="00495CA9"/>
    <w:rsid w:val="004A4746"/>
    <w:rsid w:val="004C7AC1"/>
    <w:rsid w:val="004C7C19"/>
    <w:rsid w:val="004F48ED"/>
    <w:rsid w:val="004F5F15"/>
    <w:rsid w:val="00502B18"/>
    <w:rsid w:val="00506D27"/>
    <w:rsid w:val="00512A60"/>
    <w:rsid w:val="00515BF4"/>
    <w:rsid w:val="00536E3F"/>
    <w:rsid w:val="00543920"/>
    <w:rsid w:val="00554828"/>
    <w:rsid w:val="005564B9"/>
    <w:rsid w:val="0056640A"/>
    <w:rsid w:val="00571741"/>
    <w:rsid w:val="00572E4A"/>
    <w:rsid w:val="00575B2A"/>
    <w:rsid w:val="00580656"/>
    <w:rsid w:val="005837FE"/>
    <w:rsid w:val="00585790"/>
    <w:rsid w:val="00592B15"/>
    <w:rsid w:val="005972A7"/>
    <w:rsid w:val="005A5908"/>
    <w:rsid w:val="005A778D"/>
    <w:rsid w:val="005C1871"/>
    <w:rsid w:val="005C4570"/>
    <w:rsid w:val="005D0079"/>
    <w:rsid w:val="005D4CC9"/>
    <w:rsid w:val="005E38EC"/>
    <w:rsid w:val="005F53D2"/>
    <w:rsid w:val="005F5FC9"/>
    <w:rsid w:val="00602FCD"/>
    <w:rsid w:val="00617058"/>
    <w:rsid w:val="00633239"/>
    <w:rsid w:val="00633610"/>
    <w:rsid w:val="0064714A"/>
    <w:rsid w:val="00653A1D"/>
    <w:rsid w:val="0065462B"/>
    <w:rsid w:val="006624B9"/>
    <w:rsid w:val="00673008"/>
    <w:rsid w:val="006773F0"/>
    <w:rsid w:val="00681085"/>
    <w:rsid w:val="006876F3"/>
    <w:rsid w:val="006905C4"/>
    <w:rsid w:val="006A7EB7"/>
    <w:rsid w:val="006C33AF"/>
    <w:rsid w:val="006C483F"/>
    <w:rsid w:val="006C66BD"/>
    <w:rsid w:val="006E22F4"/>
    <w:rsid w:val="006F0574"/>
    <w:rsid w:val="006F0691"/>
    <w:rsid w:val="00703FC0"/>
    <w:rsid w:val="00706FBB"/>
    <w:rsid w:val="0070777A"/>
    <w:rsid w:val="007277E9"/>
    <w:rsid w:val="007309C8"/>
    <w:rsid w:val="00746253"/>
    <w:rsid w:val="00751853"/>
    <w:rsid w:val="00754553"/>
    <w:rsid w:val="00760FC6"/>
    <w:rsid w:val="00761DF6"/>
    <w:rsid w:val="00770E38"/>
    <w:rsid w:val="007753DA"/>
    <w:rsid w:val="00777998"/>
    <w:rsid w:val="00797943"/>
    <w:rsid w:val="007A0832"/>
    <w:rsid w:val="007A41C2"/>
    <w:rsid w:val="007A7392"/>
    <w:rsid w:val="007C2F9C"/>
    <w:rsid w:val="007C3C6D"/>
    <w:rsid w:val="007E3014"/>
    <w:rsid w:val="00804400"/>
    <w:rsid w:val="008065BE"/>
    <w:rsid w:val="00807654"/>
    <w:rsid w:val="00812077"/>
    <w:rsid w:val="00825660"/>
    <w:rsid w:val="00825DB8"/>
    <w:rsid w:val="00840B85"/>
    <w:rsid w:val="00842FA1"/>
    <w:rsid w:val="00843236"/>
    <w:rsid w:val="00844474"/>
    <w:rsid w:val="00845158"/>
    <w:rsid w:val="00851B1B"/>
    <w:rsid w:val="00851FA9"/>
    <w:rsid w:val="00860DCD"/>
    <w:rsid w:val="008679A6"/>
    <w:rsid w:val="00884A03"/>
    <w:rsid w:val="00894DD3"/>
    <w:rsid w:val="008A1A15"/>
    <w:rsid w:val="008A7EF9"/>
    <w:rsid w:val="008B140F"/>
    <w:rsid w:val="008B4D6A"/>
    <w:rsid w:val="008D2A78"/>
    <w:rsid w:val="008D590A"/>
    <w:rsid w:val="008E16E7"/>
    <w:rsid w:val="00901B55"/>
    <w:rsid w:val="00910253"/>
    <w:rsid w:val="0091753A"/>
    <w:rsid w:val="00920298"/>
    <w:rsid w:val="00930BCC"/>
    <w:rsid w:val="00931D2C"/>
    <w:rsid w:val="00953F3E"/>
    <w:rsid w:val="00963AD5"/>
    <w:rsid w:val="00973A52"/>
    <w:rsid w:val="0099658A"/>
    <w:rsid w:val="009965F4"/>
    <w:rsid w:val="009A2931"/>
    <w:rsid w:val="009B5406"/>
    <w:rsid w:val="009C4716"/>
    <w:rsid w:val="009D0866"/>
    <w:rsid w:val="009D2F37"/>
    <w:rsid w:val="009D3068"/>
    <w:rsid w:val="009D4CE4"/>
    <w:rsid w:val="009D668C"/>
    <w:rsid w:val="009E02CB"/>
    <w:rsid w:val="009E43C3"/>
    <w:rsid w:val="009E50BB"/>
    <w:rsid w:val="009F0557"/>
    <w:rsid w:val="00A05A2C"/>
    <w:rsid w:val="00A067B3"/>
    <w:rsid w:val="00A16796"/>
    <w:rsid w:val="00A17E7F"/>
    <w:rsid w:val="00A31939"/>
    <w:rsid w:val="00A4451A"/>
    <w:rsid w:val="00A4676F"/>
    <w:rsid w:val="00A47BF7"/>
    <w:rsid w:val="00A5618B"/>
    <w:rsid w:val="00A60745"/>
    <w:rsid w:val="00A63A98"/>
    <w:rsid w:val="00A760ED"/>
    <w:rsid w:val="00A971DC"/>
    <w:rsid w:val="00A9771D"/>
    <w:rsid w:val="00AA48C2"/>
    <w:rsid w:val="00AA6E7E"/>
    <w:rsid w:val="00AB308D"/>
    <w:rsid w:val="00AB5A71"/>
    <w:rsid w:val="00AC31E4"/>
    <w:rsid w:val="00AC4813"/>
    <w:rsid w:val="00AC5953"/>
    <w:rsid w:val="00AF4174"/>
    <w:rsid w:val="00B0774D"/>
    <w:rsid w:val="00B11496"/>
    <w:rsid w:val="00B22647"/>
    <w:rsid w:val="00B22649"/>
    <w:rsid w:val="00B24877"/>
    <w:rsid w:val="00B3643B"/>
    <w:rsid w:val="00B70642"/>
    <w:rsid w:val="00BA1EBE"/>
    <w:rsid w:val="00BA2374"/>
    <w:rsid w:val="00BB658E"/>
    <w:rsid w:val="00BB6BF6"/>
    <w:rsid w:val="00BD1473"/>
    <w:rsid w:val="00BF7BF4"/>
    <w:rsid w:val="00C03AFA"/>
    <w:rsid w:val="00C12DD8"/>
    <w:rsid w:val="00C22CD4"/>
    <w:rsid w:val="00C31A37"/>
    <w:rsid w:val="00C53856"/>
    <w:rsid w:val="00C538AE"/>
    <w:rsid w:val="00C53A1F"/>
    <w:rsid w:val="00C669A2"/>
    <w:rsid w:val="00C67C9B"/>
    <w:rsid w:val="00C73CE0"/>
    <w:rsid w:val="00C9505A"/>
    <w:rsid w:val="00CA5914"/>
    <w:rsid w:val="00CA6387"/>
    <w:rsid w:val="00CA7B4C"/>
    <w:rsid w:val="00CD357D"/>
    <w:rsid w:val="00CE0B14"/>
    <w:rsid w:val="00CF51D7"/>
    <w:rsid w:val="00D06280"/>
    <w:rsid w:val="00D11FF3"/>
    <w:rsid w:val="00D2302E"/>
    <w:rsid w:val="00D26E43"/>
    <w:rsid w:val="00D35323"/>
    <w:rsid w:val="00D50351"/>
    <w:rsid w:val="00D50AA8"/>
    <w:rsid w:val="00D50E73"/>
    <w:rsid w:val="00D539FC"/>
    <w:rsid w:val="00D563F0"/>
    <w:rsid w:val="00D57F13"/>
    <w:rsid w:val="00D602C5"/>
    <w:rsid w:val="00D65ED1"/>
    <w:rsid w:val="00D67E50"/>
    <w:rsid w:val="00D71480"/>
    <w:rsid w:val="00D821A8"/>
    <w:rsid w:val="00D8621A"/>
    <w:rsid w:val="00D923DA"/>
    <w:rsid w:val="00DA1A67"/>
    <w:rsid w:val="00DB10D1"/>
    <w:rsid w:val="00DD2311"/>
    <w:rsid w:val="00DD298E"/>
    <w:rsid w:val="00DD492F"/>
    <w:rsid w:val="00DE0F21"/>
    <w:rsid w:val="00DE1032"/>
    <w:rsid w:val="00DE5E77"/>
    <w:rsid w:val="00E01096"/>
    <w:rsid w:val="00E027E4"/>
    <w:rsid w:val="00E02F0C"/>
    <w:rsid w:val="00E039DE"/>
    <w:rsid w:val="00E074AD"/>
    <w:rsid w:val="00E10D5B"/>
    <w:rsid w:val="00E16C37"/>
    <w:rsid w:val="00E21026"/>
    <w:rsid w:val="00E21B1D"/>
    <w:rsid w:val="00E22E42"/>
    <w:rsid w:val="00E24F9E"/>
    <w:rsid w:val="00E30B42"/>
    <w:rsid w:val="00E54647"/>
    <w:rsid w:val="00E55579"/>
    <w:rsid w:val="00E55B9F"/>
    <w:rsid w:val="00E65FB5"/>
    <w:rsid w:val="00E67A3E"/>
    <w:rsid w:val="00E85B7D"/>
    <w:rsid w:val="00EB02E0"/>
    <w:rsid w:val="00EB2364"/>
    <w:rsid w:val="00ED13C9"/>
    <w:rsid w:val="00EE2150"/>
    <w:rsid w:val="00EE4DE0"/>
    <w:rsid w:val="00EE56B7"/>
    <w:rsid w:val="00F0735E"/>
    <w:rsid w:val="00F12E6F"/>
    <w:rsid w:val="00F13613"/>
    <w:rsid w:val="00F26FC1"/>
    <w:rsid w:val="00F30A50"/>
    <w:rsid w:val="00F32FB1"/>
    <w:rsid w:val="00F35C2C"/>
    <w:rsid w:val="00F37F5E"/>
    <w:rsid w:val="00F40D58"/>
    <w:rsid w:val="00F4268B"/>
    <w:rsid w:val="00F46BC3"/>
    <w:rsid w:val="00F652AF"/>
    <w:rsid w:val="00F65A6C"/>
    <w:rsid w:val="00F83121"/>
    <w:rsid w:val="00F8681A"/>
    <w:rsid w:val="00F922C7"/>
    <w:rsid w:val="00FA3308"/>
    <w:rsid w:val="00FC376F"/>
    <w:rsid w:val="00FD24F4"/>
    <w:rsid w:val="00FD3E32"/>
    <w:rsid w:val="00FE2480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4BB1"/>
  <w15:chartTrackingRefBased/>
  <w15:docId w15:val="{326EE619-17FB-495D-9E51-781C8C8D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81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D01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1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01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1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1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01D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339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9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39F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A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07D6"/>
  </w:style>
  <w:style w:type="paragraph" w:styleId="af1">
    <w:name w:val="footer"/>
    <w:basedOn w:val="a"/>
    <w:link w:val="af2"/>
    <w:uiPriority w:val="99"/>
    <w:unhideWhenUsed/>
    <w:rsid w:val="003A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C6AD-014D-49AC-A5E3-4A7C0A9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Катерина Ярославівна</dc:creator>
  <cp:keywords/>
  <dc:description/>
  <cp:lastModifiedBy>Щербакова Катерина Ярославівна</cp:lastModifiedBy>
  <cp:revision>13</cp:revision>
  <cp:lastPrinted>2021-10-28T06:57:00Z</cp:lastPrinted>
  <dcterms:created xsi:type="dcterms:W3CDTF">2021-11-05T07:59:00Z</dcterms:created>
  <dcterms:modified xsi:type="dcterms:W3CDTF">2021-11-09T14:24:00Z</dcterms:modified>
</cp:coreProperties>
</file>